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ΓΙΟΣ ΠΑΥΛΟΣ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24"/>
        <w:gridCol w:w="4395"/>
      </w:tblGrid>
      <w:tr w:rsidR="00B83483" w:rsidRPr="006C4C5E" w:rsidTr="00B83483">
        <w:trPr>
          <w:trHeight w:val="282"/>
        </w:trPr>
        <w:tc>
          <w:tcPr>
            <w:tcW w:w="8379" w:type="dxa"/>
            <w:gridSpan w:val="3"/>
            <w:shd w:val="clear" w:color="auto" w:fill="auto"/>
            <w:noWrap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3/3/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cr/>
              <w:t>020/25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/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23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 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9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15/5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/5/23-2/6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/1009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6C5E67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E6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bottom"/>
          </w:tcPr>
          <w:p w:rsidR="00B83483" w:rsidRPr="006C5E67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E67">
              <w:rPr>
                <w:rFonts w:ascii="Arial" w:hAnsi="Arial" w:cs="Arial"/>
                <w:color w:val="000000"/>
                <w:sz w:val="22"/>
                <w:szCs w:val="22"/>
              </w:rPr>
              <w:t>2020/31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6C5E67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E6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5E67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5E67">
              <w:rPr>
                <w:rFonts w:ascii="Arial" w:hAnsi="Arial" w:cs="Arial"/>
                <w:color w:val="000000"/>
              </w:rPr>
              <w:t>2019/18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6C5E67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5E6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5E67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5E67">
              <w:rPr>
                <w:rFonts w:ascii="Arial" w:hAnsi="Arial" w:cs="Arial"/>
                <w:color w:val="000000"/>
              </w:rPr>
              <w:t>2020/288</w:t>
            </w:r>
          </w:p>
        </w:tc>
      </w:tr>
    </w:tbl>
    <w:p w:rsidR="00B83483" w:rsidRPr="006C4C5E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ΓΙΟΣ ΠΑΥΛΟΣ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735E15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08"/>
        <w:gridCol w:w="4445"/>
      </w:tblGrid>
      <w:tr w:rsidR="00B83483" w:rsidRPr="006C4C5E" w:rsidTr="00125717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3" w:type="dxa"/>
            <w:gridSpan w:val="2"/>
            <w:shd w:val="clear" w:color="auto" w:fill="auto"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ΚΛΙΝΙΚΗ ΝΟΣΗΛΕΥΤΙΚΗ Ι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4/4/23</w:t>
            </w: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45" w:type="dxa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88</w:t>
            </w:r>
          </w:p>
        </w:tc>
      </w:tr>
      <w:tr w:rsidR="00B83483" w:rsidRPr="006C4C5E" w:rsidTr="00B83483">
        <w:trPr>
          <w:trHeight w:val="349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1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9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2/6/23</w:t>
            </w:r>
          </w:p>
        </w:tc>
        <w:tc>
          <w:tcPr>
            <w:tcW w:w="4445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120F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9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5</w:t>
            </w:r>
          </w:p>
        </w:tc>
      </w:tr>
    </w:tbl>
    <w:p w:rsidR="00B83483" w:rsidRDefault="00B83483" w:rsidP="00B83483">
      <w:pPr>
        <w:rPr>
          <w:rFonts w:ascii="Arial" w:hAnsi="Arial" w:cs="Arial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ΧΕΠΑ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24"/>
        <w:gridCol w:w="4395"/>
      </w:tblGrid>
      <w:tr w:rsidR="00B83483" w:rsidRPr="006C4C5E" w:rsidTr="00B83483">
        <w:trPr>
          <w:trHeight w:val="282"/>
        </w:trPr>
        <w:tc>
          <w:tcPr>
            <w:tcW w:w="8379" w:type="dxa"/>
            <w:gridSpan w:val="3"/>
            <w:shd w:val="clear" w:color="auto" w:fill="auto"/>
            <w:noWrap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3/3/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/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23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 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Σ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25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23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cr/>
              <w:t>/33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15/5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17/1006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2039E9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3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5/23-2/6 23 (8 ΠΑΡΟΥΣΙΕΣ)</w:t>
            </w:r>
          </w:p>
        </w:tc>
        <w:tc>
          <w:tcPr>
            <w:tcW w:w="4395" w:type="dxa"/>
            <w:vAlign w:val="bottom"/>
          </w:tcPr>
          <w:p w:rsidR="00B83483" w:rsidRPr="002039E9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039E9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26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33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21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29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368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22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2039E9" w:rsidRDefault="00B83483" w:rsidP="00125717">
            <w:pPr>
              <w:rPr>
                <w:rFonts w:ascii="Arial" w:hAnsi="Arial" w:cs="Arial"/>
                <w:color w:val="000000"/>
              </w:rPr>
            </w:pPr>
            <w:r w:rsidRPr="002039E9">
              <w:rPr>
                <w:rFonts w:ascii="Arial" w:hAnsi="Arial" w:cs="Arial"/>
                <w:color w:val="000000"/>
              </w:rPr>
              <w:t>2020/367</w:t>
            </w:r>
          </w:p>
        </w:tc>
      </w:tr>
    </w:tbl>
    <w:p w:rsidR="00B83483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ΑΧΕΠΑ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735E15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08"/>
        <w:gridCol w:w="4445"/>
      </w:tblGrid>
      <w:tr w:rsidR="00B83483" w:rsidRPr="006C4C5E" w:rsidTr="00125717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3" w:type="dxa"/>
            <w:gridSpan w:val="2"/>
            <w:shd w:val="clear" w:color="auto" w:fill="auto"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ΚΛΙΝΙΚΗ ΝΟΣΗΛΕΥΤΙΚΗ Ι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4/4/23</w:t>
            </w: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45" w:type="dxa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53" w:type="dxa"/>
            <w:gridSpan w:val="2"/>
            <w:vAlign w:val="center"/>
          </w:tcPr>
          <w:p w:rsidR="00B83483" w:rsidRPr="003E460E" w:rsidRDefault="00B83483" w:rsidP="00125717">
            <w:pPr>
              <w:rPr>
                <w:rFonts w:ascii="Arial" w:hAnsi="Arial" w:cs="Arial"/>
                <w:color w:val="000000"/>
              </w:rPr>
            </w:pPr>
            <w:r w:rsidRPr="003E460E">
              <w:rPr>
                <w:rFonts w:ascii="Arial" w:hAnsi="Arial" w:cs="Arial"/>
                <w:color w:val="000000"/>
              </w:rPr>
              <w:t>2020/36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2/6/23</w:t>
            </w:r>
          </w:p>
        </w:tc>
        <w:tc>
          <w:tcPr>
            <w:tcW w:w="4445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9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9</w:t>
            </w:r>
          </w:p>
        </w:tc>
      </w:tr>
    </w:tbl>
    <w:p w:rsidR="00B83483" w:rsidRDefault="00B83483" w:rsidP="00B83483">
      <w:pPr>
        <w:rPr>
          <w:rFonts w:ascii="Arial" w:hAnsi="Arial" w:cs="Arial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Γ. ΓΕΝΝΗΜΑΤΑΣ»</w:t>
      </w: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24"/>
        <w:gridCol w:w="4395"/>
      </w:tblGrid>
      <w:tr w:rsidR="00B83483" w:rsidRPr="006C4C5E" w:rsidTr="00B83483">
        <w:trPr>
          <w:trHeight w:val="282"/>
        </w:trPr>
        <w:tc>
          <w:tcPr>
            <w:tcW w:w="8379" w:type="dxa"/>
            <w:gridSpan w:val="3"/>
            <w:shd w:val="clear" w:color="auto" w:fill="auto"/>
            <w:noWrap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3/3/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ΡΟΥ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19/19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0/22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0/34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1/52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0/28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0/34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6C661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6C6610">
              <w:rPr>
                <w:rFonts w:ascii="Arial" w:hAnsi="Arial" w:cs="Arial"/>
                <w:color w:val="000000"/>
              </w:rPr>
              <w:t>2020/24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/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23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 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6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4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15/5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4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9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/5/23-2/6 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19/1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26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333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235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27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27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Pr="00FB16E0" w:rsidRDefault="00B83483" w:rsidP="00125717">
            <w:pPr>
              <w:rPr>
                <w:rFonts w:ascii="Arial" w:hAnsi="Arial" w:cs="Arial"/>
                <w:color w:val="000000"/>
              </w:rPr>
            </w:pPr>
            <w:r w:rsidRPr="00FB16E0">
              <w:rPr>
                <w:rFonts w:ascii="Arial" w:hAnsi="Arial" w:cs="Arial"/>
                <w:color w:val="000000"/>
              </w:rPr>
              <w:t>2020/258</w:t>
            </w:r>
          </w:p>
        </w:tc>
      </w:tr>
    </w:tbl>
    <w:p w:rsidR="00B83483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.</w:t>
      </w: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Γ. ΓΕΝΝΗΜΑΤΑΣ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735E15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08"/>
        <w:gridCol w:w="4445"/>
      </w:tblGrid>
      <w:tr w:rsidR="00B83483" w:rsidRPr="006C4C5E" w:rsidTr="00125717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53" w:type="dxa"/>
            <w:gridSpan w:val="2"/>
            <w:shd w:val="clear" w:color="auto" w:fill="auto"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ΚΛΙΝΙΚΗ ΝΟΣΗΛΕΥΤΙΚΗ Ι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4/4/23</w:t>
            </w: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45" w:type="dxa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9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4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9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BA00A8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5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8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92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2/6/23</w:t>
            </w:r>
          </w:p>
        </w:tc>
        <w:tc>
          <w:tcPr>
            <w:tcW w:w="4445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9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9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0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/52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3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  <w:vAlign w:val="bottom"/>
          </w:tcPr>
          <w:p w:rsidR="00B83483" w:rsidRPr="0073120F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4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7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6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1</w:t>
            </w:r>
          </w:p>
        </w:tc>
      </w:tr>
      <w:tr w:rsidR="00B83483" w:rsidRPr="006C4C5E" w:rsidTr="00B83483">
        <w:trPr>
          <w:trHeight w:val="282"/>
        </w:trPr>
        <w:tc>
          <w:tcPr>
            <w:tcW w:w="461" w:type="dxa"/>
          </w:tcPr>
          <w:p w:rsidR="00B83483" w:rsidRPr="0073120F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3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3</w:t>
            </w:r>
          </w:p>
        </w:tc>
      </w:tr>
    </w:tbl>
    <w:p w:rsidR="00B83483" w:rsidRDefault="00B83483" w:rsidP="00B83483">
      <w:pPr>
        <w:rPr>
          <w:rFonts w:ascii="Arial" w:hAnsi="Arial" w:cs="Arial"/>
        </w:rPr>
      </w:pPr>
    </w:p>
    <w:p w:rsidR="00125717" w:rsidRDefault="00125717"/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ΙΠΠΟΚΡΑΤΕΙΟ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24"/>
        <w:gridCol w:w="4395"/>
      </w:tblGrid>
      <w:tr w:rsidR="00B83483" w:rsidRPr="006C4C5E" w:rsidTr="00B83483">
        <w:trPr>
          <w:trHeight w:val="282"/>
        </w:trPr>
        <w:tc>
          <w:tcPr>
            <w:tcW w:w="8379" w:type="dxa"/>
            <w:gridSpan w:val="3"/>
            <w:shd w:val="clear" w:color="auto" w:fill="auto"/>
            <w:noWrap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3/3/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/10001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0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7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2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19</w:t>
            </w:r>
          </w:p>
        </w:tc>
      </w:tr>
      <w:tr w:rsidR="00B83483" w:rsidRPr="00735E15" w:rsidTr="00B83483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8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/3/23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 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8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1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252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1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9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8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center"/>
          </w:tcPr>
          <w:p w:rsidR="00B83483" w:rsidRDefault="00B8348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9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15/5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395" w:type="dxa"/>
            <w:vAlign w:val="bottom"/>
          </w:tcPr>
          <w:p w:rsidR="00B83483" w:rsidRPr="00735E15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4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7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4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3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9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bottom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206">
              <w:rPr>
                <w:rFonts w:ascii="Arial" w:hAnsi="Arial" w:cs="Arial"/>
                <w:color w:val="000000"/>
                <w:sz w:val="22"/>
                <w:szCs w:val="22"/>
              </w:rPr>
              <w:t>2018/10281</w:t>
            </w:r>
          </w:p>
        </w:tc>
      </w:tr>
      <w:tr w:rsidR="00B83483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B83483" w:rsidRPr="00735E15" w:rsidRDefault="00B8348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B83483" w:rsidRPr="004B6206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6206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5/23-2/6/23 (8 ΠΑΡΟΥΣΙΕΣ)</w:t>
            </w:r>
          </w:p>
        </w:tc>
        <w:tc>
          <w:tcPr>
            <w:tcW w:w="4395" w:type="dxa"/>
            <w:vAlign w:val="bottom"/>
          </w:tcPr>
          <w:p w:rsidR="00B83483" w:rsidRPr="004B6206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6206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34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270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250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209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363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19" w:type="dxa"/>
            <w:gridSpan w:val="2"/>
            <w:vAlign w:val="center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</w:rPr>
            </w:pPr>
            <w:r w:rsidRPr="004B6206">
              <w:rPr>
                <w:rFonts w:ascii="Arial" w:hAnsi="Arial" w:cs="Arial"/>
                <w:color w:val="000000"/>
              </w:rPr>
              <w:t>2020/206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19" w:type="dxa"/>
            <w:gridSpan w:val="2"/>
            <w:vAlign w:val="bottom"/>
          </w:tcPr>
          <w:p w:rsidR="001B45B7" w:rsidRPr="004B6206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6206">
              <w:rPr>
                <w:rFonts w:ascii="Arial" w:hAnsi="Arial" w:cs="Arial"/>
                <w:color w:val="000000"/>
                <w:sz w:val="22"/>
                <w:szCs w:val="22"/>
              </w:rPr>
              <w:t>2018/10259</w:t>
            </w:r>
          </w:p>
        </w:tc>
      </w:tr>
    </w:tbl>
    <w:p w:rsidR="00B83483" w:rsidRDefault="00B83483" w:rsidP="00B834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83483" w:rsidRDefault="00B83483" w:rsidP="00B8348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83483" w:rsidRPr="006C4C5E" w:rsidRDefault="00B83483" w:rsidP="00B83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ΙΠΠΟΚΡΑΤΕΙΟ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B83483" w:rsidRPr="00735E15" w:rsidRDefault="00B83483" w:rsidP="00B834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08"/>
        <w:gridCol w:w="4536"/>
      </w:tblGrid>
      <w:tr w:rsidR="00B83483" w:rsidRPr="006C4C5E" w:rsidTr="001B45B7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4" w:type="dxa"/>
            <w:gridSpan w:val="2"/>
            <w:shd w:val="clear" w:color="auto" w:fill="auto"/>
            <w:vAlign w:val="bottom"/>
          </w:tcPr>
          <w:p w:rsidR="00B83483" w:rsidRPr="006C4C5E" w:rsidRDefault="00B83483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ΚΛΙΝΙΚΗ ΝΟΣΗΛΕΥΤΙΚΗ Ι</w:t>
            </w:r>
          </w:p>
        </w:tc>
      </w:tr>
      <w:tr w:rsidR="00B83483" w:rsidRPr="006C4C5E" w:rsidTr="001B45B7">
        <w:trPr>
          <w:trHeight w:val="282"/>
        </w:trPr>
        <w:tc>
          <w:tcPr>
            <w:tcW w:w="461" w:type="dxa"/>
          </w:tcPr>
          <w:p w:rsidR="00B83483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4/4/23</w:t>
            </w: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4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7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4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0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0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BA00A8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3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BA00A8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9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3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9</w:t>
            </w:r>
          </w:p>
        </w:tc>
      </w:tr>
      <w:tr w:rsidR="00B83483" w:rsidRPr="006C4C5E" w:rsidTr="001B45B7">
        <w:trPr>
          <w:trHeight w:val="282"/>
        </w:trPr>
        <w:tc>
          <w:tcPr>
            <w:tcW w:w="461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B83483" w:rsidRPr="006C4C5E" w:rsidRDefault="00B8348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2/6/23</w:t>
            </w:r>
          </w:p>
        </w:tc>
        <w:tc>
          <w:tcPr>
            <w:tcW w:w="4536" w:type="dxa"/>
          </w:tcPr>
          <w:p w:rsidR="00B83483" w:rsidRPr="006C4C5E" w:rsidRDefault="00B8348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7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0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7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6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2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120F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19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9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9</w:t>
            </w:r>
          </w:p>
        </w:tc>
      </w:tr>
    </w:tbl>
    <w:p w:rsidR="00B83483" w:rsidRDefault="00B83483" w:rsidP="00B83483">
      <w:pPr>
        <w:rPr>
          <w:rFonts w:ascii="Arial" w:hAnsi="Arial" w:cs="Arial"/>
        </w:rPr>
      </w:pPr>
    </w:p>
    <w:p w:rsidR="001B45B7" w:rsidRPr="006C4C5E" w:rsidRDefault="001B45B7" w:rsidP="001B45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1B45B7" w:rsidRPr="006C4C5E" w:rsidRDefault="001B45B7" w:rsidP="001B45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24"/>
        <w:gridCol w:w="4536"/>
      </w:tblGrid>
      <w:tr w:rsidR="001B45B7" w:rsidRPr="006C4C5E" w:rsidTr="001B45B7">
        <w:trPr>
          <w:trHeight w:val="282"/>
        </w:trPr>
        <w:tc>
          <w:tcPr>
            <w:tcW w:w="8520" w:type="dxa"/>
            <w:gridSpan w:val="3"/>
            <w:shd w:val="clear" w:color="auto" w:fill="auto"/>
            <w:noWrap/>
            <w:vAlign w:val="bottom"/>
          </w:tcPr>
          <w:p w:rsidR="001B45B7" w:rsidRPr="006C4C5E" w:rsidRDefault="001B45B7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ΕΠΕΙΓΟΥΣΑ ΝΟΣΗΛΕΥΤΚΗ/ΜΕΘ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1B45B7" w:rsidRPr="00735E15" w:rsidRDefault="001B45B7" w:rsidP="001B45B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3/3/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Ι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Σ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536" w:type="dxa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4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17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5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8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6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6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/3/23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 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536" w:type="dxa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6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303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8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7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15/5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536" w:type="dxa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7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8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9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8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6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9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7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13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shd w:val="clear" w:color="auto" w:fill="auto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/5/23-2/6/23 (8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ΟΥΣΙΕΣ)</w:t>
            </w:r>
          </w:p>
        </w:tc>
        <w:tc>
          <w:tcPr>
            <w:tcW w:w="4536" w:type="dxa"/>
            <w:vAlign w:val="bottom"/>
          </w:tcPr>
          <w:p w:rsidR="001B45B7" w:rsidRPr="00735E15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Ε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ΤΕΡ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ΠΕΜΠΤΗ </w:t>
            </w:r>
            <w:r w:rsidRPr="00735E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ΚΑΙ ΠΑΡΑΣΚΕΥΗ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3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4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2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4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0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0" w:type="dxa"/>
            <w:gridSpan w:val="2"/>
            <w:vAlign w:val="center"/>
          </w:tcPr>
          <w:p w:rsidR="001B45B7" w:rsidRPr="003E460E" w:rsidRDefault="001B45B7" w:rsidP="00125717">
            <w:pPr>
              <w:rPr>
                <w:rFonts w:ascii="Arial" w:hAnsi="Arial" w:cs="Arial"/>
                <w:color w:val="000000"/>
              </w:rPr>
            </w:pPr>
            <w:r w:rsidRPr="003E460E">
              <w:rPr>
                <w:rFonts w:ascii="Arial" w:hAnsi="Arial" w:cs="Arial"/>
                <w:color w:val="000000"/>
              </w:rPr>
              <w:t>2019/101</w:t>
            </w:r>
          </w:p>
        </w:tc>
      </w:tr>
      <w:tr w:rsidR="001B45B7" w:rsidRPr="00735E15" w:rsidTr="001B45B7">
        <w:trPr>
          <w:trHeight w:val="282"/>
        </w:trPr>
        <w:tc>
          <w:tcPr>
            <w:tcW w:w="460" w:type="dxa"/>
            <w:shd w:val="clear" w:color="auto" w:fill="auto"/>
            <w:noWrap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0" w:type="dxa"/>
            <w:gridSpan w:val="2"/>
            <w:vAlign w:val="center"/>
          </w:tcPr>
          <w:p w:rsidR="001B45B7" w:rsidRPr="003E460E" w:rsidRDefault="001B45B7" w:rsidP="00125717">
            <w:pPr>
              <w:rPr>
                <w:rFonts w:ascii="Arial" w:hAnsi="Arial" w:cs="Arial"/>
                <w:color w:val="000000"/>
              </w:rPr>
            </w:pPr>
            <w:r w:rsidRPr="003E460E">
              <w:rPr>
                <w:rFonts w:ascii="Arial" w:hAnsi="Arial" w:cs="Arial"/>
                <w:color w:val="000000"/>
              </w:rPr>
              <w:t>2019/136</w:t>
            </w:r>
          </w:p>
        </w:tc>
      </w:tr>
    </w:tbl>
    <w:p w:rsidR="001B45B7" w:rsidRDefault="001B45B7" w:rsidP="001B45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B45B7" w:rsidRDefault="001B45B7" w:rsidP="001B45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B45B7" w:rsidRDefault="001B45B7" w:rsidP="001B45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B45B7" w:rsidRPr="006C4C5E" w:rsidRDefault="001B45B7" w:rsidP="001B45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:rsidR="001B45B7" w:rsidRPr="00735E15" w:rsidRDefault="001B45B7" w:rsidP="001B45B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08"/>
        <w:gridCol w:w="4536"/>
      </w:tblGrid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4" w:type="dxa"/>
            <w:gridSpan w:val="2"/>
            <w:shd w:val="clear" w:color="auto" w:fill="auto"/>
            <w:vAlign w:val="bottom"/>
          </w:tcPr>
          <w:p w:rsidR="001B45B7" w:rsidRPr="006C4C5E" w:rsidRDefault="001B45B7" w:rsidP="00125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4C5E">
              <w:rPr>
                <w:rFonts w:ascii="Arial" w:hAnsi="Arial" w:cs="Arial"/>
                <w:b/>
                <w:color w:val="000000"/>
              </w:rPr>
              <w:t>ΚΛΙΝΙΚΗ ΝΟΣΗΛΕΥΤΙΚΗ Ι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1B45B7" w:rsidRPr="006C4C5E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/23-24/4/23</w:t>
            </w: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bottom"/>
          </w:tcPr>
          <w:p w:rsidR="001B45B7" w:rsidRPr="006C4C5E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3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7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9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9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BA00A8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7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BA00A8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4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4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0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3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1B45B7" w:rsidRPr="006C4C5E" w:rsidRDefault="001B45B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/4/23-2/6/23</w:t>
            </w:r>
          </w:p>
        </w:tc>
        <w:tc>
          <w:tcPr>
            <w:tcW w:w="4536" w:type="dxa"/>
          </w:tcPr>
          <w:p w:rsidR="001B45B7" w:rsidRPr="006C4C5E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C5E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, ΠΕΜΠΤΗ ΚΑΙ ΠΑΡΑΣΚΕΥΗ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4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17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5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5E15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  <w:vAlign w:val="bottom"/>
          </w:tcPr>
          <w:p w:rsidR="001B45B7" w:rsidRPr="0073120F" w:rsidRDefault="001B45B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6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2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1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8</w:t>
            </w:r>
          </w:p>
        </w:tc>
      </w:tr>
      <w:tr w:rsidR="001B45B7" w:rsidRPr="006C4C5E" w:rsidTr="001B45B7">
        <w:trPr>
          <w:trHeight w:val="282"/>
        </w:trPr>
        <w:tc>
          <w:tcPr>
            <w:tcW w:w="461" w:type="dxa"/>
          </w:tcPr>
          <w:p w:rsidR="001B45B7" w:rsidRPr="0073120F" w:rsidRDefault="001B45B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73120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44" w:type="dxa"/>
            <w:gridSpan w:val="2"/>
            <w:vAlign w:val="center"/>
          </w:tcPr>
          <w:p w:rsidR="001B45B7" w:rsidRDefault="001B45B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197</w:t>
            </w:r>
          </w:p>
        </w:tc>
      </w:tr>
    </w:tbl>
    <w:p w:rsidR="001B45B7" w:rsidRDefault="001B45B7" w:rsidP="001B45B7">
      <w:pPr>
        <w:rPr>
          <w:rFonts w:ascii="Arial" w:hAnsi="Arial" w:cs="Arial"/>
        </w:rPr>
      </w:pPr>
    </w:p>
    <w:p w:rsidR="00125717" w:rsidRPr="002226D2" w:rsidRDefault="00125717" w:rsidP="00125717">
      <w:pPr>
        <w:jc w:val="center"/>
        <w:rPr>
          <w:rFonts w:ascii="Arial" w:hAnsi="Arial" w:cs="Arial"/>
          <w:b/>
        </w:rPr>
      </w:pPr>
      <w:r w:rsidRPr="002226D2">
        <w:rPr>
          <w:rFonts w:ascii="Arial" w:hAnsi="Arial" w:cs="Arial"/>
          <w:b/>
        </w:rPr>
        <w:t>ΝΟΣΗΛΕΥΤΙΚΗ ΨΥΧΙΚΗΣ ΥΓΕΙΑΣ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83"/>
        <w:gridCol w:w="3828"/>
        <w:gridCol w:w="2648"/>
      </w:tblGrid>
      <w:tr w:rsidR="00125717" w:rsidRPr="00707F79" w:rsidTr="00125717">
        <w:trPr>
          <w:trHeight w:val="546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6C4C5E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11" w:type="dxa"/>
            <w:gridSpan w:val="2"/>
            <w:shd w:val="clear" w:color="auto" w:fill="auto"/>
            <w:vAlign w:val="bottom"/>
          </w:tcPr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/323- 23/3/23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(5 ΠΑΡΟΥΣΙΕΣ)</w:t>
            </w:r>
          </w:p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 &amp;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ΑΣΚΕΥΗ</w:t>
            </w:r>
          </w:p>
        </w:tc>
        <w:tc>
          <w:tcPr>
            <w:tcW w:w="2648" w:type="dxa"/>
          </w:tcPr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01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19/8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0E176F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2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0E176F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50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67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Ξενώνας Άνω 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Πόλης Νόστο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29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2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D5153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3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3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D5153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16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D5153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5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D5153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18/10252</w:t>
            </w:r>
          </w:p>
        </w:tc>
        <w:tc>
          <w:tcPr>
            <w:tcW w:w="6476" w:type="dxa"/>
            <w:gridSpan w:val="2"/>
          </w:tcPr>
          <w:p w:rsidR="00125717" w:rsidRPr="00FD708F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18/10253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Τοξικομανών Αναγεννήσεως 13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1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1A4B1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85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1A4B1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61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1A4B1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18/10303</w:t>
            </w:r>
          </w:p>
        </w:tc>
        <w:tc>
          <w:tcPr>
            <w:tcW w:w="6476" w:type="dxa"/>
            <w:gridSpan w:val="2"/>
          </w:tcPr>
          <w:p w:rsidR="00125717" w:rsidRPr="00FD708F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Αυρήλια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25717" w:rsidRPr="00FD708F">
              <w:rPr>
                <w:rFonts w:ascii="Arial" w:hAnsi="Arial" w:cs="Arial"/>
                <w:color w:val="000000"/>
                <w:sz w:val="22"/>
                <w:szCs w:val="22"/>
              </w:rPr>
              <w:t>Πολίχν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45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56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24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9E0C2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cr/>
              <w:t>357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9E0C2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19/98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9E0C2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79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41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28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93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ντρο Αρωγής, Μαβίλ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)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58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 xml:space="preserve"> Χρυσαλλίδα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39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199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ντρο Ψυχικής Υγείας Κεντρικού Το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μέ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00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ντρο Ψυχικής Υγείας Κεντρικού Το</w:t>
            </w: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μέ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208</w:t>
            </w:r>
          </w:p>
        </w:tc>
        <w:tc>
          <w:tcPr>
            <w:tcW w:w="6476" w:type="dxa"/>
            <w:gridSpan w:val="2"/>
          </w:tcPr>
          <w:p w:rsidR="00125717" w:rsidRPr="00FD708F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Ψυχικής Υγείας Δυτικού Τομέα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τ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Γρη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Ε 42 Αμπελόκηποι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197</w:t>
            </w:r>
          </w:p>
        </w:tc>
        <w:tc>
          <w:tcPr>
            <w:tcW w:w="6476" w:type="dxa"/>
            <w:gridSpan w:val="2"/>
          </w:tcPr>
          <w:p w:rsidR="00125717" w:rsidRPr="00FD708F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3" w:type="dxa"/>
            <w:vAlign w:val="center"/>
          </w:tcPr>
          <w:p w:rsidR="00125717" w:rsidRPr="00FD708F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2020/339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6A4590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125717" w:rsidRPr="00FD708F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3" w:type="dxa"/>
            <w:vAlign w:val="bottom"/>
          </w:tcPr>
          <w:p w:rsidR="00125717" w:rsidRPr="00FD708F" w:rsidRDefault="00125717" w:rsidP="00125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0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/6</w:t>
            </w:r>
          </w:p>
        </w:tc>
        <w:tc>
          <w:tcPr>
            <w:tcW w:w="6476" w:type="dxa"/>
            <w:gridSpan w:val="2"/>
          </w:tcPr>
          <w:p w:rsidR="00125717" w:rsidRDefault="00125717">
            <w:r w:rsidRPr="006A4590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</w:tbl>
    <w:p w:rsidR="00125717" w:rsidRDefault="00125717" w:rsidP="00125717">
      <w:pPr>
        <w:rPr>
          <w:rFonts w:ascii="Arial" w:hAnsi="Arial" w:cs="Arial"/>
        </w:rPr>
      </w:pPr>
    </w:p>
    <w:p w:rsidR="00125717" w:rsidRPr="00013B74" w:rsidRDefault="00125717" w:rsidP="00125717">
      <w:pPr>
        <w:jc w:val="center"/>
        <w:rPr>
          <w:rFonts w:ascii="Arial" w:hAnsi="Arial" w:cs="Arial"/>
          <w:b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699"/>
        <w:gridCol w:w="3918"/>
        <w:gridCol w:w="2399"/>
      </w:tblGrid>
      <w:tr w:rsidR="00125717" w:rsidRPr="00707F79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6C4C5E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shd w:val="clear" w:color="auto" w:fill="auto"/>
            <w:vAlign w:val="bottom"/>
          </w:tcPr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/3/23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/4/23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(5 ΠΑΡΟΥΣΙΕΣ)</w:t>
            </w:r>
          </w:p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  <w:tc>
          <w:tcPr>
            <w:tcW w:w="2399" w:type="dxa"/>
          </w:tcPr>
          <w:p w:rsidR="00125717" w:rsidRPr="00707F79" w:rsidRDefault="00125717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19/11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2F365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04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2F365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17</w:t>
            </w:r>
          </w:p>
        </w:tc>
        <w:tc>
          <w:tcPr>
            <w:tcW w:w="6317" w:type="dxa"/>
            <w:gridSpan w:val="2"/>
          </w:tcPr>
          <w:p w:rsidR="00125717" w:rsidRPr="005818D5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Ά</w:t>
            </w:r>
            <w:r w:rsidR="00125717">
              <w:rPr>
                <w:rFonts w:ascii="Arial" w:hAnsi="Arial" w:cs="Arial"/>
                <w:color w:val="000000"/>
                <w:sz w:val="22"/>
                <w:szCs w:val="22"/>
              </w:rPr>
              <w:t>νω</w:t>
            </w:r>
            <w:r w:rsidR="00125717"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Πόλης Νόστο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37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 w:rsidRPr="006A4590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17/10001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Τοξικομανών Αναγεννήσεως 13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45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26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19/191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38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10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5818D5">
              <w:rPr>
                <w:rFonts w:ascii="Arial" w:hAnsi="Arial" w:cs="Arial"/>
                <w:color w:val="000000"/>
              </w:rPr>
              <w:t>020/268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9" w:type="dxa"/>
            <w:vAlign w:val="center"/>
          </w:tcPr>
          <w:p w:rsidR="00125717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36</w:t>
            </w:r>
          </w:p>
        </w:tc>
        <w:tc>
          <w:tcPr>
            <w:tcW w:w="6317" w:type="dxa"/>
            <w:gridSpan w:val="2"/>
          </w:tcPr>
          <w:p w:rsidR="00125717" w:rsidRPr="001C3087" w:rsidRDefault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Ψυ</w:t>
            </w:r>
            <w:r w:rsidRPr="001C3087">
              <w:rPr>
                <w:rFonts w:ascii="Arial" w:hAnsi="Arial" w:cs="Arial"/>
                <w:color w:val="000000"/>
                <w:sz w:val="22"/>
                <w:szCs w:val="22"/>
              </w:rPr>
              <w:t>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52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00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20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00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02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Χρυσαλλίδα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cr/>
              <w:t>6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07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ντρο Αρωγής, Μαβίλ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)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47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A248D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1/526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A248D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66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A248D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31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81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6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82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12</w:t>
            </w:r>
          </w:p>
        </w:tc>
        <w:tc>
          <w:tcPr>
            <w:tcW w:w="6317" w:type="dxa"/>
            <w:gridSpan w:val="2"/>
          </w:tcPr>
          <w:p w:rsidR="00125717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43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 w:rsidRPr="006A4590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22</w:t>
            </w:r>
          </w:p>
        </w:tc>
        <w:tc>
          <w:tcPr>
            <w:tcW w:w="6317" w:type="dxa"/>
            <w:gridSpan w:val="2"/>
          </w:tcPr>
          <w:p w:rsidR="00125717" w:rsidRPr="005818D5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56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80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51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80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19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80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46</w:t>
            </w:r>
          </w:p>
        </w:tc>
        <w:tc>
          <w:tcPr>
            <w:tcW w:w="6317" w:type="dxa"/>
            <w:gridSpan w:val="2"/>
          </w:tcPr>
          <w:p w:rsidR="00125717" w:rsidRDefault="00125717">
            <w:r w:rsidRPr="00FA680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198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2A6853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2A6853" w:rsidRPr="005818D5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9" w:type="dxa"/>
            <w:vAlign w:val="center"/>
          </w:tcPr>
          <w:p w:rsidR="002A6853" w:rsidRPr="005818D5" w:rsidRDefault="002A6853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218</w:t>
            </w:r>
          </w:p>
        </w:tc>
        <w:tc>
          <w:tcPr>
            <w:tcW w:w="6317" w:type="dxa"/>
            <w:gridSpan w:val="2"/>
          </w:tcPr>
          <w:p w:rsidR="002A6853" w:rsidRDefault="002A6853"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2A6853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2A6853" w:rsidRPr="005818D5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99" w:type="dxa"/>
            <w:vAlign w:val="center"/>
          </w:tcPr>
          <w:p w:rsidR="002A6853" w:rsidRPr="005818D5" w:rsidRDefault="002A6853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48</w:t>
            </w:r>
          </w:p>
        </w:tc>
        <w:tc>
          <w:tcPr>
            <w:tcW w:w="6317" w:type="dxa"/>
            <w:gridSpan w:val="2"/>
          </w:tcPr>
          <w:p w:rsidR="002A6853" w:rsidRDefault="002A6853"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125717" w:rsidRPr="006C4C5E" w:rsidTr="00125717">
        <w:trPr>
          <w:trHeight w:val="282"/>
        </w:trPr>
        <w:tc>
          <w:tcPr>
            <w:tcW w:w="504" w:type="dxa"/>
            <w:shd w:val="clear" w:color="auto" w:fill="auto"/>
            <w:noWrap/>
            <w:vAlign w:val="bottom"/>
          </w:tcPr>
          <w:p w:rsidR="00125717" w:rsidRPr="005818D5" w:rsidRDefault="00125717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9" w:type="dxa"/>
            <w:vAlign w:val="center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</w:rPr>
            </w:pPr>
            <w:r w:rsidRPr="005818D5">
              <w:rPr>
                <w:rFonts w:ascii="Arial" w:hAnsi="Arial" w:cs="Arial"/>
                <w:color w:val="000000"/>
              </w:rPr>
              <w:t>2020/355</w:t>
            </w:r>
          </w:p>
        </w:tc>
        <w:tc>
          <w:tcPr>
            <w:tcW w:w="6317" w:type="dxa"/>
            <w:gridSpan w:val="2"/>
          </w:tcPr>
          <w:p w:rsidR="00125717" w:rsidRPr="005818D5" w:rsidRDefault="00125717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590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25717" w:rsidRDefault="00125717" w:rsidP="00125717">
      <w:pPr>
        <w:rPr>
          <w:rFonts w:ascii="Arial" w:hAnsi="Arial" w:cs="Arial"/>
        </w:rPr>
      </w:pPr>
    </w:p>
    <w:p w:rsidR="00125717" w:rsidRPr="00013B74" w:rsidRDefault="00125717" w:rsidP="002A6853">
      <w:pPr>
        <w:rPr>
          <w:rFonts w:ascii="Arial" w:hAnsi="Arial" w:cs="Arial"/>
          <w:b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83"/>
        <w:gridCol w:w="3868"/>
        <w:gridCol w:w="2608"/>
      </w:tblGrid>
      <w:tr w:rsidR="002A6853" w:rsidRPr="008758E6" w:rsidTr="008026C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C4C5E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51" w:type="dxa"/>
            <w:gridSpan w:val="2"/>
            <w:shd w:val="clear" w:color="auto" w:fill="auto"/>
            <w:vAlign w:val="bottom"/>
          </w:tcPr>
          <w:p w:rsidR="002A6853" w:rsidRPr="008758E6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8E6">
              <w:rPr>
                <w:rFonts w:ascii="Arial" w:hAnsi="Arial" w:cs="Arial"/>
                <w:b/>
                <w:color w:val="000000"/>
                <w:sz w:val="22"/>
                <w:szCs w:val="22"/>
              </w:rPr>
              <w:t>28/4/23-15/5/23  (5 ΠΑΡΟΥΣΙΕΣ)</w:t>
            </w:r>
          </w:p>
          <w:p w:rsidR="002A6853" w:rsidRPr="008758E6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8E6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 ΚΑΙ ΠΑΡΑΣΚΕΥΗ</w:t>
            </w:r>
          </w:p>
        </w:tc>
        <w:tc>
          <w:tcPr>
            <w:tcW w:w="2608" w:type="dxa"/>
          </w:tcPr>
          <w:p w:rsidR="002A6853" w:rsidRPr="008758E6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58E6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73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42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19/12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0D3E42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19/188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0D3E42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68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0D3E42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62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ντρο Αρωγής, Μαβίλ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)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020/313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018/10183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71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54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70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Τοξικομανών Αναγεννήσεως 13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50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69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Ξενώνα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Ανω</w:t>
            </w:r>
            <w:proofErr w:type="spellEnd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Πόλης Νόστο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92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09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C5491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94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C5491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61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30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018/10259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13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proofErr w:type="spellStart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Χρυσαλλίδα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33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88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5D75A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77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5D75A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90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19/101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35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Οικοτροφείο</w:t>
            </w: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Περαίας</w:t>
            </w:r>
            <w:proofErr w:type="spellEnd"/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 xml:space="preserve"> Αλκυόνη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63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06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03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FF2E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58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23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19/136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272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2A6853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έντρο Ψυχικής Υγείας Δυτικού Τομέα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τ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Γρη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Ε 42 Αμπελόκηποι</w:t>
            </w:r>
          </w:p>
        </w:tc>
      </w:tr>
      <w:tr w:rsidR="002A6853" w:rsidRPr="008758E6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115C02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83" w:type="dxa"/>
            <w:vAlign w:val="center"/>
          </w:tcPr>
          <w:p w:rsidR="002A6853" w:rsidRPr="00115C02" w:rsidRDefault="002A6853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20/367</w:t>
            </w:r>
          </w:p>
        </w:tc>
        <w:tc>
          <w:tcPr>
            <w:tcW w:w="6476" w:type="dxa"/>
            <w:gridSpan w:val="2"/>
          </w:tcPr>
          <w:p w:rsidR="002A6853" w:rsidRPr="00115C02" w:rsidRDefault="002A6853" w:rsidP="00125717">
            <w:r w:rsidRPr="00865DC8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</w:tbl>
    <w:p w:rsidR="00125717" w:rsidRDefault="00125717" w:rsidP="00125717">
      <w:pPr>
        <w:rPr>
          <w:rFonts w:ascii="Arial" w:hAnsi="Arial" w:cs="Arial"/>
        </w:rPr>
      </w:pPr>
    </w:p>
    <w:p w:rsidR="00125717" w:rsidRDefault="00125717" w:rsidP="00125717">
      <w:pPr>
        <w:rPr>
          <w:rFonts w:ascii="Arial" w:hAnsi="Arial" w:cs="Arial"/>
        </w:rPr>
      </w:pPr>
    </w:p>
    <w:p w:rsidR="00125717" w:rsidRDefault="00125717" w:rsidP="00125717">
      <w:pPr>
        <w:rPr>
          <w:rFonts w:ascii="Arial" w:hAnsi="Arial" w:cs="Arial"/>
        </w:rPr>
      </w:pPr>
    </w:p>
    <w:p w:rsidR="00125717" w:rsidRPr="00013B74" w:rsidRDefault="00125717" w:rsidP="0012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ΝΟΣΗΛΕΥΤΙΚΗ ΨΥΧΙΚΗΣ ΥΓΕΙΑΣ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83"/>
        <w:gridCol w:w="3909"/>
        <w:gridCol w:w="2567"/>
      </w:tblGrid>
      <w:tr w:rsidR="002A6853" w:rsidRPr="00707F79" w:rsidTr="004E5354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C4C5E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gridSpan w:val="2"/>
            <w:shd w:val="clear" w:color="auto" w:fill="auto"/>
            <w:vAlign w:val="bottom"/>
          </w:tcPr>
          <w:p w:rsidR="002A6853" w:rsidRPr="00707F79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/5/23-2/6/23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(5 ΠΑΡΟΥΣΙΕΣ)</w:t>
            </w:r>
          </w:p>
          <w:p w:rsidR="002A6853" w:rsidRPr="00707F79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 &amp;</w:t>
            </w:r>
            <w:r w:rsidRPr="00707F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ΑΡΑΣΚΕΥΗ</w:t>
            </w:r>
          </w:p>
        </w:tc>
        <w:tc>
          <w:tcPr>
            <w:tcW w:w="2567" w:type="dxa"/>
          </w:tcPr>
          <w:p w:rsidR="002A6853" w:rsidRPr="00707F79" w:rsidRDefault="002A6853" w:rsidP="0012571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ΔΟΜΗ ΚΛΙΝΙΚΗΣ ΑΣΚΗΣ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72</w:t>
            </w:r>
          </w:p>
        </w:tc>
        <w:tc>
          <w:tcPr>
            <w:tcW w:w="6476" w:type="dxa"/>
            <w:gridSpan w:val="2"/>
          </w:tcPr>
          <w:p w:rsidR="002A6853" w:rsidRPr="006C4C5E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8</w:t>
            </w:r>
          </w:p>
        </w:tc>
        <w:tc>
          <w:tcPr>
            <w:tcW w:w="6476" w:type="dxa"/>
            <w:gridSpan w:val="2"/>
          </w:tcPr>
          <w:p w:rsidR="002A6853" w:rsidRPr="006C4C5E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4</w:t>
            </w:r>
          </w:p>
        </w:tc>
        <w:tc>
          <w:tcPr>
            <w:tcW w:w="6476" w:type="dxa"/>
            <w:gridSpan w:val="2"/>
          </w:tcPr>
          <w:p w:rsidR="002A6853" w:rsidRPr="006C4C5E" w:rsidRDefault="002A6853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5736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2</w:t>
            </w:r>
          </w:p>
        </w:tc>
        <w:tc>
          <w:tcPr>
            <w:tcW w:w="6476" w:type="dxa"/>
            <w:gridSpan w:val="2"/>
          </w:tcPr>
          <w:p w:rsidR="002A6853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5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05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1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9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8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6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9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7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2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7</w:t>
            </w:r>
          </w:p>
        </w:tc>
        <w:tc>
          <w:tcPr>
            <w:tcW w:w="6476" w:type="dxa"/>
            <w:gridSpan w:val="2"/>
          </w:tcPr>
          <w:p w:rsidR="002A6853" w:rsidRDefault="002A6853"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02</w:t>
            </w:r>
          </w:p>
        </w:tc>
        <w:tc>
          <w:tcPr>
            <w:tcW w:w="6476" w:type="dxa"/>
            <w:gridSpan w:val="2"/>
          </w:tcPr>
          <w:p w:rsidR="002A6853" w:rsidRPr="00610432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25</w:t>
            </w:r>
          </w:p>
        </w:tc>
        <w:tc>
          <w:tcPr>
            <w:tcW w:w="6476" w:type="dxa"/>
            <w:gridSpan w:val="2"/>
          </w:tcPr>
          <w:p w:rsidR="002A6853" w:rsidRPr="00610432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00DA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30</w:t>
            </w:r>
          </w:p>
        </w:tc>
        <w:tc>
          <w:tcPr>
            <w:tcW w:w="6476" w:type="dxa"/>
            <w:gridSpan w:val="2"/>
          </w:tcPr>
          <w:p w:rsidR="002A6853" w:rsidRDefault="000F050B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Ξενώνας Διάπ</w:t>
            </w:r>
            <w:r w:rsidRPr="005818D5">
              <w:rPr>
                <w:rFonts w:ascii="Arial" w:hAnsi="Arial" w:cs="Arial"/>
                <w:color w:val="000000"/>
                <w:sz w:val="22"/>
                <w:szCs w:val="22"/>
              </w:rPr>
              <w:t>λου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Πλατεία Ναβαρίνου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0</w:t>
            </w:r>
          </w:p>
        </w:tc>
        <w:tc>
          <w:tcPr>
            <w:tcW w:w="6476" w:type="dxa"/>
            <w:gridSpan w:val="2"/>
          </w:tcPr>
          <w:p w:rsidR="002A6853" w:rsidRDefault="000F050B" w:rsidP="00125717"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  <w:bookmarkStart w:id="0" w:name="_GoBack"/>
            <w:bookmarkEnd w:id="0"/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9</w:t>
            </w:r>
          </w:p>
        </w:tc>
        <w:tc>
          <w:tcPr>
            <w:tcW w:w="6476" w:type="dxa"/>
            <w:gridSpan w:val="2"/>
          </w:tcPr>
          <w:p w:rsidR="002A6853" w:rsidRDefault="002A6853" w:rsidP="00125717">
            <w:r w:rsidRPr="00115C02">
              <w:rPr>
                <w:rFonts w:ascii="Arial" w:hAnsi="Arial" w:cs="Arial"/>
                <w:color w:val="000000"/>
                <w:sz w:val="22"/>
                <w:szCs w:val="22"/>
              </w:rPr>
              <w:t>Ξενώνας Αν. Πόλης Νόστο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4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2462E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5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2462E7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8</w:t>
            </w:r>
          </w:p>
        </w:tc>
        <w:tc>
          <w:tcPr>
            <w:tcW w:w="6476" w:type="dxa"/>
            <w:gridSpan w:val="2"/>
          </w:tcPr>
          <w:p w:rsidR="002A6853" w:rsidRDefault="000F050B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Οικοτροφείο </w:t>
            </w:r>
            <w:r w:rsidR="002A6853"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6853" w:rsidRPr="005818D5">
              <w:rPr>
                <w:rFonts w:ascii="Arial" w:hAnsi="Arial" w:cs="Arial"/>
                <w:color w:val="000000"/>
                <w:sz w:val="22"/>
                <w:szCs w:val="22"/>
              </w:rPr>
              <w:t>Ευόσμου</w:t>
            </w:r>
            <w:proofErr w:type="spellEnd"/>
            <w:r w:rsidR="002A6853" w:rsidRPr="005818D5">
              <w:rPr>
                <w:rFonts w:ascii="Arial" w:hAnsi="Arial" w:cs="Arial"/>
                <w:color w:val="000000"/>
                <w:sz w:val="22"/>
                <w:szCs w:val="22"/>
              </w:rPr>
              <w:t xml:space="preserve"> Ζέφυρο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34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B6566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63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B6566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8/10281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B6566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59</w:t>
            </w:r>
          </w:p>
        </w:tc>
        <w:tc>
          <w:tcPr>
            <w:tcW w:w="6476" w:type="dxa"/>
            <w:gridSpan w:val="2"/>
          </w:tcPr>
          <w:p w:rsidR="002A6853" w:rsidRPr="00735E15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708F">
              <w:rPr>
                <w:rFonts w:ascii="Arial" w:hAnsi="Arial" w:cs="Arial"/>
                <w:color w:val="000000"/>
                <w:sz w:val="22"/>
                <w:szCs w:val="22"/>
              </w:rPr>
              <w:t>Κέντρο Αρωγής, Μαβίλ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Παπαρηγοπούλο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)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8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131F0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7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131F01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/10132</w:t>
            </w:r>
          </w:p>
        </w:tc>
        <w:tc>
          <w:tcPr>
            <w:tcW w:w="6476" w:type="dxa"/>
            <w:gridSpan w:val="2"/>
          </w:tcPr>
          <w:p w:rsidR="002A6853" w:rsidRDefault="002A6853" w:rsidP="00125717">
            <w:r>
              <w:rPr>
                <w:rFonts w:ascii="Arial" w:hAnsi="Arial" w:cs="Arial"/>
                <w:color w:val="000000"/>
                <w:sz w:val="22"/>
                <w:szCs w:val="22"/>
              </w:rPr>
              <w:t>Συμβουλευτικός Σταθμός Αλκοολικών Πτολεμαίων 21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3" w:type="dxa"/>
            <w:vAlign w:val="center"/>
          </w:tcPr>
          <w:p w:rsidR="002A6853" w:rsidRPr="008762CF" w:rsidRDefault="002A6853" w:rsidP="00125717">
            <w:pPr>
              <w:rPr>
                <w:rFonts w:ascii="Arial" w:hAnsi="Arial" w:cs="Arial"/>
                <w:color w:val="000000"/>
              </w:rPr>
            </w:pPr>
            <w:r w:rsidRPr="008762CF">
              <w:rPr>
                <w:rFonts w:ascii="Arial" w:hAnsi="Arial" w:cs="Arial"/>
                <w:color w:val="000000"/>
              </w:rPr>
              <w:t>2020/227</w:t>
            </w:r>
          </w:p>
        </w:tc>
        <w:tc>
          <w:tcPr>
            <w:tcW w:w="6476" w:type="dxa"/>
            <w:gridSpan w:val="2"/>
          </w:tcPr>
          <w:p w:rsidR="002A6853" w:rsidRPr="008762CF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 Βορειοδυτικού Τομέα Συκιές Παπαδοπούλου 20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3" w:type="dxa"/>
            <w:vAlign w:val="center"/>
          </w:tcPr>
          <w:p w:rsidR="000F050B" w:rsidRPr="00115C02" w:rsidRDefault="000F050B" w:rsidP="00125717">
            <w:pPr>
              <w:rPr>
                <w:rFonts w:ascii="Arial" w:hAnsi="Arial" w:cs="Arial"/>
                <w:color w:val="000000"/>
              </w:rPr>
            </w:pPr>
            <w:r w:rsidRPr="00115C02">
              <w:rPr>
                <w:rFonts w:ascii="Arial" w:hAnsi="Arial" w:cs="Arial"/>
                <w:color w:val="000000"/>
              </w:rPr>
              <w:t>2017/10065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E83164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0F050B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0F050B" w:rsidRPr="006A0B8C" w:rsidRDefault="000F050B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3" w:type="dxa"/>
            <w:vAlign w:val="center"/>
          </w:tcPr>
          <w:p w:rsidR="000F050B" w:rsidRDefault="000F050B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19</w:t>
            </w:r>
          </w:p>
        </w:tc>
        <w:tc>
          <w:tcPr>
            <w:tcW w:w="6476" w:type="dxa"/>
            <w:gridSpan w:val="2"/>
          </w:tcPr>
          <w:p w:rsidR="000F050B" w:rsidRDefault="000F050B">
            <w:r w:rsidRPr="00E83164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92</w:t>
            </w:r>
          </w:p>
        </w:tc>
        <w:tc>
          <w:tcPr>
            <w:tcW w:w="6476" w:type="dxa"/>
            <w:gridSpan w:val="2"/>
          </w:tcPr>
          <w:p w:rsidR="002A6853" w:rsidRPr="00EE2B93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Κέντρο Ψυχικής Υγείας Κεντρικού Τομέα (</w:t>
            </w:r>
            <w:proofErr w:type="spellStart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>Διοικητητρίου</w:t>
            </w:r>
            <w:proofErr w:type="spellEnd"/>
            <w:r w:rsidRPr="00D94C75">
              <w:rPr>
                <w:rFonts w:ascii="Arial" w:hAnsi="Arial" w:cs="Arial"/>
                <w:color w:val="000000"/>
                <w:sz w:val="22"/>
                <w:szCs w:val="22"/>
              </w:rPr>
              <w:t xml:space="preserve"> 1)</w:t>
            </w:r>
          </w:p>
        </w:tc>
      </w:tr>
      <w:tr w:rsidR="002A6853" w:rsidRPr="006C4C5E" w:rsidTr="002A6853">
        <w:trPr>
          <w:trHeight w:val="282"/>
        </w:trPr>
        <w:tc>
          <w:tcPr>
            <w:tcW w:w="461" w:type="dxa"/>
            <w:shd w:val="clear" w:color="auto" w:fill="auto"/>
            <w:noWrap/>
            <w:vAlign w:val="bottom"/>
          </w:tcPr>
          <w:p w:rsidR="002A6853" w:rsidRPr="006A0B8C" w:rsidRDefault="002A6853" w:rsidP="001257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B8C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83" w:type="dxa"/>
            <w:vAlign w:val="center"/>
          </w:tcPr>
          <w:p w:rsidR="002A6853" w:rsidRDefault="002A6853" w:rsidP="00125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1</w:t>
            </w:r>
          </w:p>
        </w:tc>
        <w:tc>
          <w:tcPr>
            <w:tcW w:w="6476" w:type="dxa"/>
            <w:gridSpan w:val="2"/>
          </w:tcPr>
          <w:p w:rsidR="002A6853" w:rsidRPr="00EE2B93" w:rsidRDefault="000F050B" w:rsidP="0012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66E">
              <w:rPr>
                <w:rFonts w:ascii="Arial" w:hAnsi="Arial" w:cs="Arial"/>
                <w:color w:val="000000"/>
                <w:sz w:val="22"/>
                <w:szCs w:val="22"/>
              </w:rPr>
              <w:t>Ψυχιατρικό Νοσοκομείο Θεσσαλονίκης</w:t>
            </w:r>
          </w:p>
        </w:tc>
      </w:tr>
    </w:tbl>
    <w:p w:rsidR="00B83483" w:rsidRDefault="00B83483"/>
    <w:sectPr w:rsidR="00B83483" w:rsidSect="00B83483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83"/>
    <w:rsid w:val="000F050B"/>
    <w:rsid w:val="00125717"/>
    <w:rsid w:val="001B45B7"/>
    <w:rsid w:val="002A6853"/>
    <w:rsid w:val="004B5A5F"/>
    <w:rsid w:val="008677B8"/>
    <w:rsid w:val="00B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7AC2-AF93-4A42-9814-87DC5AF6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958</Words>
  <Characters>10575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1T19:24:00Z</dcterms:created>
  <dcterms:modified xsi:type="dcterms:W3CDTF">2023-03-01T20:44:00Z</dcterms:modified>
</cp:coreProperties>
</file>